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56" w:rsidRDefault="00DC0DCC" w:rsidP="00EA1FEF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3B67C" wp14:editId="5B2CA7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DCC" w:rsidRPr="00DC0DCC" w:rsidRDefault="00DC0DCC" w:rsidP="00DC0DC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3B6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DC0DCC" w:rsidRPr="00DC0DCC" w:rsidRDefault="00DC0DCC" w:rsidP="00DC0DCC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E7F" w:rsidRPr="00641E7F" w:rsidRDefault="007F10FC" w:rsidP="00C952B7">
      <w:pPr>
        <w:spacing w:after="0" w:line="240" w:lineRule="auto"/>
        <w:ind w:left="270" w:hanging="270"/>
        <w:jc w:val="center"/>
        <w:rPr>
          <w:rFonts w:ascii="Georgia" w:hAnsi="Georgia"/>
          <w:color w:val="D60093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567D505" wp14:editId="2B642943">
            <wp:extent cx="1876425" cy="62185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DanAcad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729" cy="6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46" w:rsidRPr="00193CEE" w:rsidRDefault="00BF377A" w:rsidP="00193CEE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 w:rsidRPr="00193CEE">
        <w:rPr>
          <w:rFonts w:ascii="Georgia" w:hAnsi="Georgia"/>
          <w:b/>
          <w:i/>
          <w:sz w:val="28"/>
          <w:szCs w:val="28"/>
        </w:rPr>
        <w:t>Tentative Fall/Spring Schedule</w:t>
      </w:r>
    </w:p>
    <w:p w:rsidR="002F73F7" w:rsidRDefault="00866866" w:rsidP="00264A3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2020/2021</w:t>
      </w:r>
      <w:r w:rsidRPr="00193CEE">
        <w:rPr>
          <w:rFonts w:ascii="Georgia" w:hAnsi="Georgia"/>
          <w:b/>
          <w:i/>
          <w:sz w:val="28"/>
          <w:szCs w:val="28"/>
        </w:rPr>
        <w:t xml:space="preserve"> </w:t>
      </w:r>
    </w:p>
    <w:p w:rsidR="00264A38" w:rsidRPr="00264A38" w:rsidRDefault="00264A38" w:rsidP="00264A3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F53BAD" w:rsidRPr="00FE727D" w:rsidRDefault="002F73F7" w:rsidP="00F53BAD">
      <w:pPr>
        <w:spacing w:after="0" w:line="240" w:lineRule="auto"/>
        <w:rPr>
          <w:rFonts w:ascii="Georgia" w:hAnsi="Georgia"/>
          <w:b/>
          <w:i/>
          <w:color w:val="D60093"/>
          <w:sz w:val="24"/>
          <w:szCs w:val="24"/>
          <w:u w:val="single"/>
        </w:rPr>
      </w:pPr>
      <w:r>
        <w:rPr>
          <w:rFonts w:ascii="Georgia" w:hAnsi="Georgia"/>
          <w:b/>
          <w:i/>
          <w:color w:val="D60093"/>
          <w:sz w:val="26"/>
          <w:szCs w:val="26"/>
        </w:rPr>
        <w:tab/>
      </w:r>
      <w:r w:rsidR="00374496" w:rsidRPr="0058207F">
        <w:rPr>
          <w:rFonts w:ascii="Georgia" w:hAnsi="Georgia"/>
          <w:b/>
          <w:i/>
          <w:color w:val="D60093"/>
          <w:sz w:val="24"/>
          <w:szCs w:val="24"/>
          <w:u w:val="single"/>
        </w:rPr>
        <w:t>MONDAY</w:t>
      </w:r>
    </w:p>
    <w:p w:rsidR="00085BC3" w:rsidRPr="0058207F" w:rsidRDefault="00D6193C" w:rsidP="003C36CD">
      <w:pPr>
        <w:spacing w:after="0" w:line="240" w:lineRule="auto"/>
        <w:rPr>
          <w:rFonts w:ascii="Georgia" w:hAnsi="Georgia"/>
          <w:i/>
          <w:sz w:val="24"/>
          <w:szCs w:val="24"/>
          <w:u w:val="single"/>
        </w:rPr>
      </w:pPr>
      <w:r w:rsidRPr="0058207F">
        <w:rPr>
          <w:rFonts w:ascii="Georgia" w:hAnsi="Georgia"/>
          <w:b/>
          <w:i/>
          <w:sz w:val="24"/>
          <w:szCs w:val="24"/>
        </w:rPr>
        <w:tab/>
      </w:r>
      <w:r w:rsidR="00374496" w:rsidRPr="0058207F">
        <w:rPr>
          <w:rFonts w:ascii="Georgia" w:hAnsi="Georgia"/>
          <w:b/>
          <w:i/>
          <w:sz w:val="24"/>
          <w:szCs w:val="24"/>
          <w:u w:val="single"/>
        </w:rPr>
        <w:t xml:space="preserve">Studio </w:t>
      </w:r>
      <w:r w:rsidR="00F37B8E" w:rsidRPr="0058207F">
        <w:rPr>
          <w:rFonts w:ascii="Georgia" w:hAnsi="Georgia"/>
          <w:b/>
          <w:i/>
          <w:sz w:val="24"/>
          <w:szCs w:val="24"/>
          <w:u w:val="single"/>
        </w:rPr>
        <w:t>1</w:t>
      </w:r>
      <w:r w:rsidR="00374496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374496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374496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374496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374496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374496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085BC3" w:rsidRPr="0058207F">
        <w:rPr>
          <w:rFonts w:ascii="Georgia" w:hAnsi="Georgia"/>
          <w:b/>
          <w:i/>
          <w:sz w:val="24"/>
          <w:szCs w:val="24"/>
          <w:u w:val="single"/>
        </w:rPr>
        <w:t>Studio 2</w:t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</w:p>
    <w:p w:rsidR="00FE727D" w:rsidRDefault="00D6193C" w:rsidP="00DC0DCC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FE727D">
        <w:rPr>
          <w:rFonts w:ascii="Georgia" w:hAnsi="Georgia"/>
          <w:i/>
          <w:sz w:val="24"/>
          <w:szCs w:val="24"/>
        </w:rPr>
        <w:t xml:space="preserve">9:30-10:30 Adult Cardio Dance </w:t>
      </w:r>
    </w:p>
    <w:p w:rsidR="00FA04E5" w:rsidRPr="0058207F" w:rsidRDefault="00FE727D" w:rsidP="00DC0DCC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ab/>
      </w:r>
      <w:r w:rsidR="00AB1430" w:rsidRPr="0058207F">
        <w:rPr>
          <w:rFonts w:ascii="Georgia" w:hAnsi="Georgia"/>
          <w:i/>
          <w:sz w:val="24"/>
          <w:szCs w:val="24"/>
        </w:rPr>
        <w:t>3:</w:t>
      </w:r>
      <w:r w:rsidR="008A6C00" w:rsidRPr="0058207F">
        <w:rPr>
          <w:rFonts w:ascii="Georgia" w:hAnsi="Georgia"/>
          <w:i/>
          <w:sz w:val="24"/>
          <w:szCs w:val="24"/>
        </w:rPr>
        <w:t xml:space="preserve">30-4:45 Intro </w:t>
      </w:r>
      <w:r w:rsidR="0068514B" w:rsidRPr="0058207F">
        <w:rPr>
          <w:rFonts w:ascii="Georgia" w:hAnsi="Georgia"/>
          <w:i/>
          <w:sz w:val="24"/>
          <w:szCs w:val="24"/>
        </w:rPr>
        <w:t xml:space="preserve">to Dance </w:t>
      </w:r>
      <w:r w:rsidR="008A6C00" w:rsidRPr="0058207F">
        <w:rPr>
          <w:rFonts w:ascii="Georgia" w:hAnsi="Georgia"/>
          <w:i/>
          <w:sz w:val="24"/>
          <w:szCs w:val="24"/>
        </w:rPr>
        <w:t>III</w:t>
      </w:r>
      <w:r w:rsidR="00414A0C" w:rsidRPr="0058207F">
        <w:rPr>
          <w:rFonts w:ascii="Georgia" w:hAnsi="Georgia"/>
          <w:i/>
          <w:sz w:val="24"/>
          <w:szCs w:val="24"/>
        </w:rPr>
        <w:tab/>
      </w:r>
      <w:r w:rsidR="00F94F23" w:rsidRPr="0058207F">
        <w:rPr>
          <w:rFonts w:ascii="Georgia" w:hAnsi="Georgia"/>
          <w:i/>
          <w:sz w:val="24"/>
          <w:szCs w:val="24"/>
        </w:rPr>
        <w:tab/>
      </w:r>
      <w:r w:rsidR="00F94F23" w:rsidRPr="0058207F">
        <w:rPr>
          <w:rFonts w:ascii="Georgia" w:hAnsi="Georgia"/>
          <w:i/>
          <w:sz w:val="24"/>
          <w:szCs w:val="24"/>
        </w:rPr>
        <w:tab/>
      </w:r>
      <w:r w:rsidR="00E84C47" w:rsidRPr="0058207F">
        <w:rPr>
          <w:rFonts w:ascii="Georgia" w:hAnsi="Georgia"/>
          <w:i/>
          <w:sz w:val="24"/>
          <w:szCs w:val="24"/>
        </w:rPr>
        <w:tab/>
      </w:r>
      <w:r w:rsidR="00532902" w:rsidRPr="0058207F">
        <w:rPr>
          <w:rFonts w:ascii="Georgia" w:hAnsi="Georgia"/>
          <w:i/>
          <w:sz w:val="24"/>
          <w:szCs w:val="24"/>
        </w:rPr>
        <w:tab/>
      </w:r>
    </w:p>
    <w:p w:rsidR="00BD1676" w:rsidRPr="0058207F" w:rsidRDefault="00D6193C" w:rsidP="00DC0DCC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8A6C00" w:rsidRPr="0058207F">
        <w:rPr>
          <w:rFonts w:ascii="Georgia" w:hAnsi="Georgia"/>
          <w:i/>
          <w:sz w:val="24"/>
          <w:szCs w:val="24"/>
        </w:rPr>
        <w:t xml:space="preserve">4:45-5:30 Tap </w:t>
      </w:r>
      <w:r w:rsidR="00866866" w:rsidRPr="0058207F">
        <w:rPr>
          <w:rFonts w:ascii="Georgia" w:hAnsi="Georgia"/>
          <w:i/>
          <w:sz w:val="24"/>
          <w:szCs w:val="24"/>
        </w:rPr>
        <w:t xml:space="preserve">– Level </w:t>
      </w:r>
      <w:r w:rsidR="008A6C00" w:rsidRPr="0058207F">
        <w:rPr>
          <w:rFonts w:ascii="Georgia" w:hAnsi="Georgia"/>
          <w:i/>
          <w:sz w:val="24"/>
          <w:szCs w:val="24"/>
        </w:rPr>
        <w:t>1</w:t>
      </w:r>
      <w:r w:rsidR="006F354E" w:rsidRPr="0058207F">
        <w:rPr>
          <w:rFonts w:ascii="Georgia" w:hAnsi="Georgia"/>
          <w:i/>
          <w:sz w:val="24"/>
          <w:szCs w:val="24"/>
        </w:rPr>
        <w:tab/>
      </w:r>
      <w:r w:rsidR="001F15BA" w:rsidRPr="0058207F">
        <w:rPr>
          <w:rFonts w:ascii="Georgia" w:hAnsi="Georgia"/>
          <w:i/>
          <w:sz w:val="24"/>
          <w:szCs w:val="24"/>
        </w:rPr>
        <w:tab/>
      </w:r>
      <w:r w:rsidR="001F15BA" w:rsidRPr="0058207F">
        <w:rPr>
          <w:rFonts w:ascii="Georgia" w:hAnsi="Georgia"/>
          <w:i/>
          <w:sz w:val="24"/>
          <w:szCs w:val="24"/>
        </w:rPr>
        <w:tab/>
      </w:r>
      <w:r w:rsidR="00414A0C" w:rsidRPr="0058207F">
        <w:rPr>
          <w:rFonts w:ascii="Georgia" w:hAnsi="Georgia"/>
          <w:i/>
          <w:sz w:val="24"/>
          <w:szCs w:val="24"/>
        </w:rPr>
        <w:tab/>
      </w:r>
      <w:r w:rsidR="00F818FC" w:rsidRPr="0058207F">
        <w:rPr>
          <w:rFonts w:ascii="Georgia" w:hAnsi="Georgia"/>
          <w:i/>
          <w:sz w:val="24"/>
          <w:szCs w:val="24"/>
        </w:rPr>
        <w:tab/>
      </w:r>
    </w:p>
    <w:p w:rsidR="00C952B7" w:rsidRPr="0058207F" w:rsidRDefault="00BD1676" w:rsidP="0058207F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0D3ACD" w:rsidRPr="0058207F">
        <w:rPr>
          <w:rFonts w:ascii="Georgia" w:hAnsi="Georgia"/>
          <w:i/>
          <w:sz w:val="24"/>
          <w:szCs w:val="24"/>
        </w:rPr>
        <w:t>5:30-6:30</w:t>
      </w:r>
      <w:r w:rsidR="008A6C00" w:rsidRPr="0058207F">
        <w:rPr>
          <w:rFonts w:ascii="Georgia" w:hAnsi="Georgia"/>
          <w:i/>
          <w:sz w:val="24"/>
          <w:szCs w:val="24"/>
        </w:rPr>
        <w:t xml:space="preserve"> Jazz </w:t>
      </w:r>
      <w:r w:rsidR="00866866" w:rsidRPr="0058207F">
        <w:rPr>
          <w:rFonts w:ascii="Georgia" w:hAnsi="Georgia"/>
          <w:i/>
          <w:sz w:val="24"/>
          <w:szCs w:val="24"/>
        </w:rPr>
        <w:t xml:space="preserve">– Level </w:t>
      </w:r>
      <w:r w:rsidR="008A6C00" w:rsidRPr="0058207F">
        <w:rPr>
          <w:rFonts w:ascii="Georgia" w:hAnsi="Georgia"/>
          <w:i/>
          <w:sz w:val="24"/>
          <w:szCs w:val="24"/>
        </w:rPr>
        <w:t>1</w:t>
      </w:r>
      <w:r w:rsidR="00506652" w:rsidRPr="0058207F">
        <w:rPr>
          <w:rFonts w:ascii="Georgia" w:hAnsi="Georgia"/>
          <w:i/>
          <w:sz w:val="24"/>
          <w:szCs w:val="24"/>
        </w:rPr>
        <w:tab/>
      </w:r>
      <w:r w:rsidR="00506652" w:rsidRPr="0058207F">
        <w:rPr>
          <w:rFonts w:ascii="Georgia" w:hAnsi="Georgia"/>
          <w:i/>
          <w:sz w:val="24"/>
          <w:szCs w:val="24"/>
        </w:rPr>
        <w:tab/>
      </w:r>
      <w:r w:rsidR="00C67876">
        <w:rPr>
          <w:rFonts w:ascii="Georgia" w:hAnsi="Georgia"/>
          <w:i/>
          <w:sz w:val="24"/>
          <w:szCs w:val="24"/>
        </w:rPr>
        <w:tab/>
      </w:r>
      <w:r w:rsidR="00C67876">
        <w:rPr>
          <w:rFonts w:ascii="Georgia" w:hAnsi="Georgia"/>
          <w:i/>
          <w:sz w:val="24"/>
          <w:szCs w:val="24"/>
        </w:rPr>
        <w:tab/>
      </w:r>
      <w:r w:rsidRPr="0058207F">
        <w:rPr>
          <w:rFonts w:ascii="Georgia" w:hAnsi="Georgia"/>
          <w:i/>
          <w:sz w:val="24"/>
          <w:szCs w:val="24"/>
        </w:rPr>
        <w:t>5:30-6:30</w:t>
      </w:r>
      <w:r w:rsidR="00506652" w:rsidRPr="0058207F">
        <w:rPr>
          <w:rFonts w:ascii="Georgia" w:hAnsi="Georgia"/>
          <w:i/>
          <w:sz w:val="24"/>
          <w:szCs w:val="24"/>
        </w:rPr>
        <w:t xml:space="preserve"> Intro </w:t>
      </w:r>
      <w:r w:rsidR="008D4AB0" w:rsidRPr="0058207F">
        <w:rPr>
          <w:rFonts w:ascii="Georgia" w:hAnsi="Georgia"/>
          <w:i/>
          <w:sz w:val="24"/>
          <w:szCs w:val="24"/>
        </w:rPr>
        <w:t>to Dance</w:t>
      </w:r>
      <w:r w:rsidR="00F27289" w:rsidRPr="0058207F">
        <w:rPr>
          <w:rFonts w:ascii="Georgia" w:hAnsi="Georgia"/>
          <w:i/>
          <w:sz w:val="24"/>
          <w:szCs w:val="24"/>
        </w:rPr>
        <w:t xml:space="preserve"> </w:t>
      </w:r>
      <w:r w:rsidR="00506652" w:rsidRPr="0058207F">
        <w:rPr>
          <w:rFonts w:ascii="Georgia" w:hAnsi="Georgia"/>
          <w:i/>
          <w:sz w:val="24"/>
          <w:szCs w:val="24"/>
        </w:rPr>
        <w:t xml:space="preserve">II </w:t>
      </w:r>
    </w:p>
    <w:p w:rsidR="000D70EA" w:rsidRPr="00F53BAD" w:rsidRDefault="00D6193C" w:rsidP="0058207F">
      <w:pPr>
        <w:spacing w:after="0"/>
        <w:rPr>
          <w:rFonts w:ascii="Georgia" w:hAnsi="Georgia"/>
          <w:i/>
          <w:sz w:val="20"/>
          <w:szCs w:val="20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BD1676" w:rsidRPr="0058207F">
        <w:rPr>
          <w:rFonts w:ascii="Georgia" w:hAnsi="Georgia"/>
          <w:i/>
          <w:sz w:val="24"/>
          <w:szCs w:val="24"/>
        </w:rPr>
        <w:t>6:30-7:30</w:t>
      </w:r>
      <w:r w:rsidR="00425B3F" w:rsidRPr="0058207F">
        <w:rPr>
          <w:rFonts w:ascii="Georgia" w:hAnsi="Georgia"/>
          <w:i/>
          <w:sz w:val="24"/>
          <w:szCs w:val="24"/>
        </w:rPr>
        <w:t xml:space="preserve"> Ballet </w:t>
      </w:r>
      <w:r w:rsidR="00866866" w:rsidRPr="0058207F">
        <w:rPr>
          <w:rFonts w:ascii="Georgia" w:hAnsi="Georgia"/>
          <w:i/>
          <w:sz w:val="24"/>
          <w:szCs w:val="24"/>
        </w:rPr>
        <w:t xml:space="preserve">– Level </w:t>
      </w:r>
      <w:r w:rsidR="00425B3F" w:rsidRPr="0058207F">
        <w:rPr>
          <w:rFonts w:ascii="Georgia" w:hAnsi="Georgia"/>
          <w:i/>
          <w:sz w:val="24"/>
          <w:szCs w:val="24"/>
        </w:rPr>
        <w:t>1</w:t>
      </w:r>
      <w:r w:rsidR="00425B3F" w:rsidRPr="0058207F">
        <w:rPr>
          <w:rFonts w:ascii="Georgia" w:hAnsi="Georgia"/>
          <w:i/>
          <w:sz w:val="24"/>
          <w:szCs w:val="24"/>
        </w:rPr>
        <w:tab/>
      </w:r>
      <w:r w:rsidR="00F53BAD">
        <w:rPr>
          <w:rFonts w:ascii="Georgia" w:hAnsi="Georgia"/>
          <w:i/>
          <w:sz w:val="24"/>
          <w:szCs w:val="24"/>
        </w:rPr>
        <w:tab/>
      </w:r>
      <w:r w:rsidR="00F53BAD">
        <w:rPr>
          <w:rFonts w:ascii="Georgia" w:hAnsi="Georgia"/>
          <w:i/>
          <w:sz w:val="24"/>
          <w:szCs w:val="24"/>
        </w:rPr>
        <w:tab/>
      </w:r>
      <w:r w:rsidR="00F53BAD">
        <w:rPr>
          <w:rFonts w:ascii="Georgia" w:hAnsi="Georgia"/>
          <w:i/>
          <w:sz w:val="24"/>
          <w:szCs w:val="24"/>
        </w:rPr>
        <w:tab/>
      </w:r>
      <w:r w:rsidR="00F53BAD" w:rsidRPr="0058207F">
        <w:rPr>
          <w:rFonts w:ascii="Georgia" w:hAnsi="Georgia"/>
          <w:i/>
          <w:sz w:val="24"/>
          <w:szCs w:val="24"/>
        </w:rPr>
        <w:t>6:30-7:30 Dance Technique</w:t>
      </w:r>
      <w:r w:rsidR="00FE727D">
        <w:rPr>
          <w:rFonts w:ascii="Georgia" w:hAnsi="Georgia"/>
          <w:i/>
          <w:sz w:val="24"/>
          <w:szCs w:val="24"/>
        </w:rPr>
        <w:t xml:space="preserve"> 3/4</w:t>
      </w:r>
      <w:r w:rsidR="00841359">
        <w:rPr>
          <w:rFonts w:ascii="Georgia" w:hAnsi="Georgia"/>
          <w:i/>
          <w:sz w:val="24"/>
          <w:szCs w:val="24"/>
        </w:rPr>
        <w:t xml:space="preserve"> </w:t>
      </w:r>
    </w:p>
    <w:p w:rsidR="00425B3F" w:rsidRPr="0058207F" w:rsidRDefault="00BD1676" w:rsidP="0058207F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425B3F" w:rsidRPr="0058207F">
        <w:rPr>
          <w:rFonts w:ascii="Georgia" w:hAnsi="Georgia"/>
          <w:i/>
          <w:sz w:val="24"/>
          <w:szCs w:val="24"/>
        </w:rPr>
        <w:t>7:30</w:t>
      </w:r>
      <w:r w:rsidRPr="0058207F">
        <w:rPr>
          <w:rFonts w:ascii="Georgia" w:hAnsi="Georgia"/>
          <w:i/>
          <w:sz w:val="24"/>
          <w:szCs w:val="24"/>
        </w:rPr>
        <w:t>-8:30</w:t>
      </w:r>
      <w:r w:rsidR="00425B3F" w:rsidRPr="0058207F">
        <w:rPr>
          <w:rFonts w:ascii="Georgia" w:hAnsi="Georgia"/>
          <w:i/>
          <w:sz w:val="24"/>
          <w:szCs w:val="24"/>
        </w:rPr>
        <w:t xml:space="preserve"> Senior Company</w:t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</w:p>
    <w:p w:rsidR="00F37B8E" w:rsidRPr="00F53BAD" w:rsidRDefault="00F37B8E" w:rsidP="00DC0DCC">
      <w:pPr>
        <w:spacing w:after="0"/>
        <w:rPr>
          <w:rFonts w:ascii="Georgia" w:hAnsi="Georgia"/>
          <w:b/>
          <w:i/>
          <w:color w:val="D60093"/>
          <w:sz w:val="20"/>
          <w:szCs w:val="20"/>
          <w:u w:val="single"/>
        </w:rPr>
      </w:pPr>
    </w:p>
    <w:p w:rsidR="00787432" w:rsidRPr="00FE727D" w:rsidRDefault="00D6193C" w:rsidP="003C36CD">
      <w:pPr>
        <w:spacing w:after="0" w:line="240" w:lineRule="auto"/>
        <w:rPr>
          <w:rFonts w:ascii="Georgia" w:hAnsi="Georgia"/>
          <w:b/>
          <w:i/>
          <w:color w:val="D60093"/>
          <w:sz w:val="24"/>
          <w:szCs w:val="24"/>
          <w:u w:val="single"/>
        </w:rPr>
      </w:pPr>
      <w:r w:rsidRPr="0058207F">
        <w:rPr>
          <w:rFonts w:ascii="Georgia" w:hAnsi="Georgia"/>
          <w:b/>
          <w:i/>
          <w:color w:val="D60093"/>
          <w:sz w:val="24"/>
          <w:szCs w:val="24"/>
        </w:rPr>
        <w:tab/>
      </w:r>
      <w:r w:rsidR="00374496" w:rsidRPr="0058207F">
        <w:rPr>
          <w:rFonts w:ascii="Georgia" w:hAnsi="Georgia"/>
          <w:b/>
          <w:i/>
          <w:color w:val="D60093"/>
          <w:sz w:val="24"/>
          <w:szCs w:val="24"/>
          <w:u w:val="single"/>
        </w:rPr>
        <w:t>TUESDAY</w:t>
      </w:r>
    </w:p>
    <w:p w:rsidR="00787432" w:rsidRPr="0058207F" w:rsidRDefault="00D6193C" w:rsidP="003C36CD">
      <w:pPr>
        <w:spacing w:after="0" w:line="240" w:lineRule="auto"/>
        <w:rPr>
          <w:rFonts w:ascii="Georgia" w:hAnsi="Georgia"/>
          <w:b/>
          <w:i/>
          <w:sz w:val="24"/>
          <w:szCs w:val="24"/>
          <w:u w:val="single"/>
        </w:rPr>
      </w:pPr>
      <w:r w:rsidRPr="0058207F">
        <w:rPr>
          <w:rFonts w:ascii="Georgia" w:hAnsi="Georgia"/>
          <w:b/>
          <w:i/>
          <w:sz w:val="24"/>
          <w:szCs w:val="24"/>
        </w:rPr>
        <w:tab/>
      </w:r>
      <w:r w:rsidR="00787432" w:rsidRPr="0058207F">
        <w:rPr>
          <w:rFonts w:ascii="Georgia" w:hAnsi="Georgia"/>
          <w:b/>
          <w:i/>
          <w:sz w:val="24"/>
          <w:szCs w:val="24"/>
          <w:u w:val="single"/>
        </w:rPr>
        <w:t>Studio 1</w:t>
      </w:r>
      <w:r w:rsidR="00787432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787432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787432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787432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787432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787432" w:rsidRPr="0058207F">
        <w:rPr>
          <w:rFonts w:ascii="Georgia" w:hAnsi="Georgia"/>
          <w:b/>
          <w:i/>
          <w:sz w:val="24"/>
          <w:szCs w:val="24"/>
          <w:u w:val="single"/>
        </w:rPr>
        <w:tab/>
        <w:t>Studio 2</w:t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</w:p>
    <w:p w:rsidR="000913AC" w:rsidRPr="0058207F" w:rsidRDefault="00D6193C" w:rsidP="00DC0DCC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58207F" w:rsidRPr="0058207F">
        <w:rPr>
          <w:rFonts w:ascii="Georgia" w:hAnsi="Georgia"/>
          <w:i/>
          <w:sz w:val="24"/>
          <w:szCs w:val="24"/>
        </w:rPr>
        <w:t xml:space="preserve">3:30-4:15 Intro to Dance </w:t>
      </w:r>
      <w:proofErr w:type="gramStart"/>
      <w:r w:rsidR="0058207F" w:rsidRPr="0058207F">
        <w:rPr>
          <w:rFonts w:ascii="Georgia" w:hAnsi="Georgia"/>
          <w:i/>
          <w:sz w:val="24"/>
          <w:szCs w:val="24"/>
        </w:rPr>
        <w:t>I</w:t>
      </w:r>
      <w:proofErr w:type="gramEnd"/>
      <w:r w:rsidR="0058207F">
        <w:rPr>
          <w:rFonts w:ascii="Georgia" w:hAnsi="Georgia"/>
          <w:i/>
          <w:sz w:val="24"/>
          <w:szCs w:val="24"/>
        </w:rPr>
        <w:t xml:space="preserve"> (age 3)</w:t>
      </w:r>
    </w:p>
    <w:p w:rsidR="00425B3F" w:rsidRPr="0058207F" w:rsidRDefault="00D6193C" w:rsidP="00DC0DCC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3A267F" w:rsidRPr="0058207F">
        <w:rPr>
          <w:rFonts w:ascii="Georgia" w:hAnsi="Georgia"/>
          <w:i/>
          <w:sz w:val="24"/>
          <w:szCs w:val="24"/>
        </w:rPr>
        <w:t>4:</w:t>
      </w:r>
      <w:r w:rsidR="00F3156C" w:rsidRPr="0058207F">
        <w:rPr>
          <w:rFonts w:ascii="Georgia" w:hAnsi="Georgia"/>
          <w:i/>
          <w:sz w:val="24"/>
          <w:szCs w:val="24"/>
        </w:rPr>
        <w:t>30</w:t>
      </w:r>
      <w:r w:rsidR="00527B85" w:rsidRPr="0058207F">
        <w:rPr>
          <w:rFonts w:ascii="Georgia" w:hAnsi="Georgia"/>
          <w:i/>
          <w:sz w:val="24"/>
          <w:szCs w:val="24"/>
        </w:rPr>
        <w:t xml:space="preserve">-5:30 Dance Technique </w:t>
      </w:r>
      <w:r w:rsidR="00841359">
        <w:rPr>
          <w:rFonts w:ascii="Georgia" w:hAnsi="Georgia"/>
          <w:i/>
          <w:sz w:val="24"/>
          <w:szCs w:val="24"/>
        </w:rPr>
        <w:t>1/2</w:t>
      </w:r>
      <w:r w:rsidR="00866866" w:rsidRPr="0058207F">
        <w:rPr>
          <w:rFonts w:ascii="Georgia" w:hAnsi="Georgia"/>
          <w:i/>
          <w:sz w:val="24"/>
          <w:szCs w:val="24"/>
        </w:rPr>
        <w:tab/>
      </w:r>
      <w:r w:rsidR="00866866" w:rsidRPr="0058207F">
        <w:rPr>
          <w:rFonts w:ascii="Georgia" w:hAnsi="Georgia"/>
          <w:i/>
          <w:sz w:val="24"/>
          <w:szCs w:val="24"/>
        </w:rPr>
        <w:tab/>
      </w:r>
      <w:r w:rsidR="00C952B7" w:rsidRPr="0058207F">
        <w:rPr>
          <w:rFonts w:ascii="Georgia" w:hAnsi="Georgia"/>
          <w:i/>
          <w:sz w:val="24"/>
          <w:szCs w:val="24"/>
        </w:rPr>
        <w:tab/>
      </w:r>
    </w:p>
    <w:p w:rsidR="004332C8" w:rsidRPr="00E90006" w:rsidRDefault="00425B3F" w:rsidP="00DC0DCC">
      <w:pPr>
        <w:spacing w:after="0"/>
        <w:rPr>
          <w:rFonts w:ascii="Georgia" w:hAnsi="Georgia"/>
          <w:i/>
          <w:sz w:val="20"/>
          <w:szCs w:val="20"/>
        </w:rPr>
      </w:pPr>
      <w:r w:rsidRPr="0058207F">
        <w:rPr>
          <w:rFonts w:ascii="Georgia" w:hAnsi="Georgia"/>
          <w:i/>
          <w:sz w:val="24"/>
          <w:szCs w:val="24"/>
        </w:rPr>
        <w:tab/>
        <w:t>5:30-6:30 Junior Company</w:t>
      </w:r>
      <w:r w:rsidR="00EB693D" w:rsidRPr="0058207F">
        <w:rPr>
          <w:rFonts w:ascii="Georgia" w:hAnsi="Georgia"/>
          <w:i/>
          <w:sz w:val="24"/>
          <w:szCs w:val="24"/>
        </w:rPr>
        <w:tab/>
      </w:r>
      <w:r w:rsidR="00ED146D" w:rsidRPr="0058207F">
        <w:rPr>
          <w:rFonts w:ascii="Georgia" w:hAnsi="Georgia"/>
          <w:i/>
          <w:sz w:val="24"/>
          <w:szCs w:val="24"/>
        </w:rPr>
        <w:tab/>
      </w:r>
      <w:r w:rsidR="00C67876">
        <w:rPr>
          <w:rFonts w:ascii="Georgia" w:hAnsi="Georgia"/>
          <w:i/>
          <w:sz w:val="24"/>
          <w:szCs w:val="24"/>
        </w:rPr>
        <w:tab/>
      </w:r>
      <w:r w:rsidR="0058207F" w:rsidRPr="0058207F">
        <w:rPr>
          <w:rFonts w:ascii="Georgia" w:hAnsi="Georgia"/>
          <w:i/>
          <w:sz w:val="24"/>
          <w:szCs w:val="24"/>
        </w:rPr>
        <w:t>5:30-6:15 Intro to Dance I</w:t>
      </w:r>
      <w:r w:rsidR="0058207F">
        <w:rPr>
          <w:rFonts w:ascii="Georgia" w:hAnsi="Georgia"/>
          <w:i/>
          <w:sz w:val="24"/>
          <w:szCs w:val="24"/>
        </w:rPr>
        <w:t xml:space="preserve"> </w:t>
      </w:r>
    </w:p>
    <w:p w:rsidR="00E84C47" w:rsidRPr="00E90006" w:rsidRDefault="00D6193C" w:rsidP="00DC0DCC">
      <w:pPr>
        <w:spacing w:after="0"/>
        <w:rPr>
          <w:rFonts w:ascii="Georgia" w:hAnsi="Georgia"/>
          <w:b/>
          <w:i/>
          <w:color w:val="D60093"/>
          <w:sz w:val="18"/>
          <w:szCs w:val="18"/>
          <w:u w:val="single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527B85" w:rsidRPr="0058207F">
        <w:rPr>
          <w:rFonts w:ascii="Georgia" w:hAnsi="Georgia"/>
          <w:i/>
          <w:sz w:val="24"/>
          <w:szCs w:val="24"/>
        </w:rPr>
        <w:t>6:30-7:15</w:t>
      </w:r>
      <w:r w:rsidR="008A6C00" w:rsidRPr="0058207F">
        <w:rPr>
          <w:rFonts w:ascii="Georgia" w:hAnsi="Georgia"/>
          <w:i/>
          <w:sz w:val="24"/>
          <w:szCs w:val="24"/>
        </w:rPr>
        <w:t xml:space="preserve"> Tap </w:t>
      </w:r>
      <w:r w:rsidR="00866866" w:rsidRPr="0058207F">
        <w:rPr>
          <w:rFonts w:ascii="Georgia" w:hAnsi="Georgia"/>
          <w:i/>
          <w:sz w:val="24"/>
          <w:szCs w:val="24"/>
        </w:rPr>
        <w:t xml:space="preserve">– Level </w:t>
      </w:r>
      <w:r w:rsidR="008A6C00" w:rsidRPr="0058207F">
        <w:rPr>
          <w:rFonts w:ascii="Georgia" w:hAnsi="Georgia"/>
          <w:i/>
          <w:sz w:val="24"/>
          <w:szCs w:val="24"/>
        </w:rPr>
        <w:t>4</w:t>
      </w:r>
      <w:r w:rsidR="00C952B7" w:rsidRPr="0058207F">
        <w:rPr>
          <w:rFonts w:ascii="Georgia" w:hAnsi="Georgia"/>
          <w:i/>
          <w:sz w:val="24"/>
          <w:szCs w:val="24"/>
        </w:rPr>
        <w:tab/>
      </w:r>
      <w:r w:rsidR="00C952B7" w:rsidRPr="0058207F">
        <w:rPr>
          <w:rFonts w:ascii="Georgia" w:hAnsi="Georgia"/>
          <w:i/>
          <w:sz w:val="24"/>
          <w:szCs w:val="24"/>
        </w:rPr>
        <w:tab/>
      </w:r>
      <w:r w:rsidR="00C952B7" w:rsidRPr="0058207F">
        <w:rPr>
          <w:rFonts w:ascii="Georgia" w:hAnsi="Georgia"/>
          <w:i/>
          <w:sz w:val="24"/>
          <w:szCs w:val="24"/>
        </w:rPr>
        <w:tab/>
      </w:r>
      <w:r w:rsidR="00C67876">
        <w:rPr>
          <w:rFonts w:ascii="Georgia" w:hAnsi="Georgia"/>
          <w:i/>
          <w:sz w:val="24"/>
          <w:szCs w:val="24"/>
        </w:rPr>
        <w:tab/>
      </w:r>
      <w:r w:rsidR="00C952B7" w:rsidRPr="0058207F">
        <w:rPr>
          <w:rFonts w:ascii="Georgia" w:hAnsi="Georgia"/>
          <w:i/>
          <w:sz w:val="24"/>
          <w:szCs w:val="24"/>
        </w:rPr>
        <w:t>6:15-7:</w:t>
      </w:r>
      <w:r w:rsidR="00F14C7F" w:rsidRPr="0058207F">
        <w:rPr>
          <w:rFonts w:ascii="Georgia" w:hAnsi="Georgia"/>
          <w:i/>
          <w:sz w:val="24"/>
          <w:szCs w:val="24"/>
        </w:rPr>
        <w:t xml:space="preserve">30 </w:t>
      </w:r>
      <w:r w:rsidR="00DE3339" w:rsidRPr="0058207F">
        <w:rPr>
          <w:rFonts w:ascii="Georgia" w:hAnsi="Georgia"/>
          <w:i/>
          <w:sz w:val="24"/>
          <w:szCs w:val="24"/>
        </w:rPr>
        <w:t xml:space="preserve">Intro to Dance </w:t>
      </w:r>
      <w:r w:rsidR="00F818FC" w:rsidRPr="0058207F">
        <w:rPr>
          <w:rFonts w:ascii="Georgia" w:hAnsi="Georgia"/>
          <w:i/>
          <w:sz w:val="24"/>
          <w:szCs w:val="24"/>
        </w:rPr>
        <w:t>III</w:t>
      </w:r>
      <w:r w:rsidR="0058207F">
        <w:rPr>
          <w:rFonts w:ascii="Georgia" w:hAnsi="Georgia"/>
          <w:i/>
          <w:sz w:val="24"/>
          <w:szCs w:val="24"/>
        </w:rPr>
        <w:t xml:space="preserve"> </w:t>
      </w:r>
    </w:p>
    <w:p w:rsidR="0058207F" w:rsidRDefault="00A655B5" w:rsidP="00DC0DCC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58207F" w:rsidRPr="0058207F">
        <w:rPr>
          <w:rFonts w:ascii="Georgia" w:hAnsi="Georgia"/>
          <w:i/>
          <w:sz w:val="24"/>
          <w:szCs w:val="24"/>
        </w:rPr>
        <w:t>7:15-8:15 Jazz 4</w:t>
      </w:r>
      <w:r w:rsidR="00841359">
        <w:rPr>
          <w:rFonts w:ascii="Georgia" w:hAnsi="Georgia"/>
          <w:i/>
          <w:sz w:val="24"/>
          <w:szCs w:val="24"/>
        </w:rPr>
        <w:t xml:space="preserve"> </w:t>
      </w:r>
    </w:p>
    <w:p w:rsidR="009C1325" w:rsidRPr="00F53BAD" w:rsidRDefault="008E2238" w:rsidP="00DC0DCC">
      <w:pPr>
        <w:spacing w:after="0"/>
        <w:rPr>
          <w:rFonts w:ascii="Georgia" w:hAnsi="Georgia"/>
          <w:i/>
          <w:sz w:val="20"/>
          <w:szCs w:val="20"/>
        </w:rPr>
      </w:pPr>
      <w:r w:rsidRPr="0058207F">
        <w:rPr>
          <w:rFonts w:ascii="Georgia" w:hAnsi="Georgia"/>
          <w:i/>
          <w:sz w:val="24"/>
          <w:szCs w:val="24"/>
        </w:rPr>
        <w:t xml:space="preserve"> </w:t>
      </w:r>
    </w:p>
    <w:p w:rsidR="00C40F07" w:rsidRPr="00FE727D" w:rsidRDefault="00D6193C" w:rsidP="003C36CD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b/>
          <w:i/>
          <w:color w:val="D60093"/>
          <w:sz w:val="24"/>
          <w:szCs w:val="24"/>
        </w:rPr>
        <w:tab/>
      </w:r>
      <w:r w:rsidR="00374496" w:rsidRPr="0058207F">
        <w:rPr>
          <w:rFonts w:ascii="Georgia" w:hAnsi="Georgia"/>
          <w:b/>
          <w:i/>
          <w:color w:val="D60093"/>
          <w:sz w:val="24"/>
          <w:szCs w:val="24"/>
          <w:u w:val="single"/>
        </w:rPr>
        <w:t>WEDNESDAY</w:t>
      </w:r>
    </w:p>
    <w:p w:rsidR="00FE727D" w:rsidRDefault="00D6193C" w:rsidP="00185367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b/>
          <w:i/>
          <w:sz w:val="24"/>
          <w:szCs w:val="24"/>
        </w:rPr>
        <w:tab/>
      </w:r>
      <w:r w:rsidR="00C40F07" w:rsidRPr="0058207F">
        <w:rPr>
          <w:rFonts w:ascii="Georgia" w:hAnsi="Georgia"/>
          <w:b/>
          <w:i/>
          <w:sz w:val="24"/>
          <w:szCs w:val="24"/>
          <w:u w:val="single"/>
        </w:rPr>
        <w:t>Studio 1</w:t>
      </w:r>
      <w:r w:rsidR="003C09E2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3C09E2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3C09E2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3C09E2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3C09E2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3C09E2" w:rsidRPr="0058207F">
        <w:rPr>
          <w:rFonts w:ascii="Georgia" w:hAnsi="Georgia"/>
          <w:b/>
          <w:i/>
          <w:sz w:val="24"/>
          <w:szCs w:val="24"/>
          <w:u w:val="single"/>
        </w:rPr>
        <w:tab/>
        <w:t>Studio 2</w:t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F53BAD">
        <w:rPr>
          <w:rFonts w:ascii="Georgia" w:hAnsi="Georgia"/>
          <w:i/>
          <w:sz w:val="24"/>
          <w:szCs w:val="24"/>
        </w:rPr>
        <w:tab/>
      </w:r>
      <w:r w:rsidR="00F53BAD">
        <w:rPr>
          <w:rFonts w:ascii="Georgia" w:hAnsi="Georgia"/>
          <w:i/>
          <w:sz w:val="24"/>
          <w:szCs w:val="24"/>
        </w:rPr>
        <w:tab/>
      </w:r>
    </w:p>
    <w:p w:rsidR="00FE727D" w:rsidRDefault="00FE727D" w:rsidP="00185367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ab/>
        <w:t>9:30-10:30 Adult Cardio Dance</w:t>
      </w:r>
    </w:p>
    <w:p w:rsidR="00E90006" w:rsidRDefault="00FE727D" w:rsidP="00185367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ab/>
      </w:r>
      <w:r w:rsidR="004A1B33" w:rsidRPr="0058207F">
        <w:rPr>
          <w:rFonts w:ascii="Georgia" w:hAnsi="Georgia"/>
          <w:i/>
          <w:sz w:val="24"/>
          <w:szCs w:val="24"/>
        </w:rPr>
        <w:t>3:30-4:30</w:t>
      </w:r>
      <w:r w:rsidR="00F818FC" w:rsidRPr="0058207F">
        <w:rPr>
          <w:rFonts w:ascii="Georgia" w:hAnsi="Georgia"/>
          <w:i/>
          <w:sz w:val="24"/>
          <w:szCs w:val="24"/>
        </w:rPr>
        <w:t xml:space="preserve"> Intro </w:t>
      </w:r>
      <w:r w:rsidR="00DE3339" w:rsidRPr="0058207F">
        <w:rPr>
          <w:rFonts w:ascii="Georgia" w:hAnsi="Georgia"/>
          <w:i/>
          <w:sz w:val="24"/>
          <w:szCs w:val="24"/>
        </w:rPr>
        <w:t xml:space="preserve">to Dance </w:t>
      </w:r>
      <w:r w:rsidR="00F818FC" w:rsidRPr="0058207F">
        <w:rPr>
          <w:rFonts w:ascii="Georgia" w:hAnsi="Georgia"/>
          <w:i/>
          <w:sz w:val="24"/>
          <w:szCs w:val="24"/>
        </w:rPr>
        <w:t>I</w:t>
      </w:r>
      <w:r w:rsidR="004A1B33" w:rsidRPr="0058207F">
        <w:rPr>
          <w:rFonts w:ascii="Georgia" w:hAnsi="Georgia"/>
          <w:i/>
          <w:sz w:val="24"/>
          <w:szCs w:val="24"/>
        </w:rPr>
        <w:t>I</w:t>
      </w:r>
      <w:r w:rsidR="0058207F">
        <w:rPr>
          <w:rFonts w:ascii="Georgia" w:hAnsi="Georgia"/>
          <w:i/>
          <w:sz w:val="24"/>
          <w:szCs w:val="24"/>
        </w:rPr>
        <w:t xml:space="preserve"> (age 4)</w:t>
      </w:r>
      <w:r w:rsidR="00E90006">
        <w:rPr>
          <w:rFonts w:ascii="Georgia" w:hAnsi="Georgia"/>
          <w:i/>
          <w:sz w:val="24"/>
          <w:szCs w:val="24"/>
        </w:rPr>
        <w:tab/>
      </w:r>
      <w:r w:rsidR="00C67876">
        <w:rPr>
          <w:rFonts w:ascii="Georgia" w:hAnsi="Georgia"/>
          <w:i/>
          <w:sz w:val="24"/>
          <w:szCs w:val="24"/>
        </w:rPr>
        <w:tab/>
      </w:r>
      <w:r w:rsidR="00C93984">
        <w:rPr>
          <w:rFonts w:ascii="Georgia" w:hAnsi="Georgia"/>
          <w:i/>
          <w:sz w:val="24"/>
          <w:szCs w:val="24"/>
        </w:rPr>
        <w:t>4:30-5:30 Ballet Barre – All Levels</w:t>
      </w:r>
      <w:r w:rsidR="00527B85" w:rsidRPr="0058207F">
        <w:rPr>
          <w:rFonts w:ascii="Georgia" w:hAnsi="Georgia"/>
          <w:i/>
          <w:sz w:val="24"/>
          <w:szCs w:val="24"/>
        </w:rPr>
        <w:tab/>
      </w:r>
    </w:p>
    <w:p w:rsidR="000D70EA" w:rsidRPr="0058207F" w:rsidRDefault="00E90006" w:rsidP="00185367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ab/>
      </w:r>
      <w:r w:rsidR="00425B3F" w:rsidRPr="0058207F">
        <w:rPr>
          <w:rFonts w:ascii="Georgia" w:hAnsi="Georgia"/>
          <w:i/>
          <w:sz w:val="24"/>
          <w:szCs w:val="24"/>
        </w:rPr>
        <w:t>5:30-6:30</w:t>
      </w:r>
      <w:r w:rsidR="00A0515E">
        <w:rPr>
          <w:rFonts w:ascii="Georgia" w:hAnsi="Georgia"/>
          <w:i/>
          <w:sz w:val="24"/>
          <w:szCs w:val="24"/>
        </w:rPr>
        <w:t xml:space="preserve"> </w:t>
      </w:r>
      <w:r w:rsidR="00425B3F" w:rsidRPr="0058207F">
        <w:rPr>
          <w:rFonts w:ascii="Georgia" w:hAnsi="Georgia"/>
          <w:i/>
          <w:sz w:val="24"/>
          <w:szCs w:val="24"/>
        </w:rPr>
        <w:t>Acrobatic Dance</w:t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>
        <w:rPr>
          <w:rFonts w:ascii="Georgia" w:hAnsi="Georgia"/>
          <w:i/>
          <w:sz w:val="24"/>
          <w:szCs w:val="24"/>
        </w:rPr>
        <w:tab/>
      </w:r>
      <w:r w:rsidR="00841359" w:rsidRPr="0058207F">
        <w:rPr>
          <w:rFonts w:ascii="Georgia" w:hAnsi="Georgia"/>
          <w:i/>
          <w:sz w:val="24"/>
          <w:szCs w:val="24"/>
        </w:rPr>
        <w:tab/>
      </w:r>
    </w:p>
    <w:p w:rsidR="000D3ACD" w:rsidRPr="00F53BAD" w:rsidRDefault="000D70EA" w:rsidP="00185367">
      <w:pPr>
        <w:spacing w:after="0"/>
        <w:rPr>
          <w:rFonts w:ascii="Georgia" w:hAnsi="Georgia"/>
          <w:i/>
          <w:sz w:val="20"/>
          <w:szCs w:val="20"/>
        </w:rPr>
      </w:pPr>
      <w:r w:rsidRPr="0058207F">
        <w:rPr>
          <w:rFonts w:ascii="Georgia" w:hAnsi="Georgia"/>
          <w:i/>
          <w:sz w:val="24"/>
          <w:szCs w:val="24"/>
        </w:rPr>
        <w:tab/>
      </w:r>
    </w:p>
    <w:p w:rsidR="00C40F07" w:rsidRPr="00FE727D" w:rsidRDefault="00D6193C" w:rsidP="003C36CD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b/>
          <w:i/>
          <w:color w:val="D60093"/>
          <w:sz w:val="24"/>
          <w:szCs w:val="24"/>
        </w:rPr>
        <w:tab/>
      </w:r>
      <w:r w:rsidR="00374496" w:rsidRPr="0058207F">
        <w:rPr>
          <w:rFonts w:ascii="Georgia" w:hAnsi="Georgia"/>
          <w:b/>
          <w:i/>
          <w:color w:val="D60093"/>
          <w:sz w:val="24"/>
          <w:szCs w:val="24"/>
          <w:u w:val="single"/>
        </w:rPr>
        <w:t>THURSDAY</w:t>
      </w:r>
    </w:p>
    <w:p w:rsidR="00C40F07" w:rsidRPr="0058207F" w:rsidRDefault="00D6193C" w:rsidP="003C36CD">
      <w:pPr>
        <w:spacing w:after="0" w:line="240" w:lineRule="auto"/>
        <w:rPr>
          <w:rFonts w:ascii="Georgia" w:hAnsi="Georgia"/>
          <w:b/>
          <w:i/>
          <w:sz w:val="24"/>
          <w:szCs w:val="24"/>
          <w:u w:val="single"/>
        </w:rPr>
      </w:pPr>
      <w:r w:rsidRPr="0058207F">
        <w:rPr>
          <w:rFonts w:ascii="Georgia" w:hAnsi="Georgia"/>
          <w:b/>
          <w:i/>
          <w:sz w:val="24"/>
          <w:szCs w:val="24"/>
        </w:rPr>
        <w:tab/>
      </w:r>
      <w:r w:rsidR="00C40F07" w:rsidRPr="0058207F">
        <w:rPr>
          <w:rFonts w:ascii="Georgia" w:hAnsi="Georgia"/>
          <w:b/>
          <w:i/>
          <w:sz w:val="24"/>
          <w:szCs w:val="24"/>
          <w:u w:val="single"/>
        </w:rPr>
        <w:t>Studio 1</w:t>
      </w:r>
      <w:r w:rsidR="00C40F07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C40F07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C40F07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C40F07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C40F07"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="00C40F07" w:rsidRPr="0058207F">
        <w:rPr>
          <w:rFonts w:ascii="Georgia" w:hAnsi="Georgia"/>
          <w:b/>
          <w:i/>
          <w:sz w:val="24"/>
          <w:szCs w:val="24"/>
          <w:u w:val="single"/>
        </w:rPr>
        <w:tab/>
        <w:t>Studio 2</w:t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  <w:r w:rsidRPr="0058207F">
        <w:rPr>
          <w:rFonts w:ascii="Georgia" w:hAnsi="Georgia"/>
          <w:b/>
          <w:i/>
          <w:sz w:val="24"/>
          <w:szCs w:val="24"/>
          <w:u w:val="single"/>
        </w:rPr>
        <w:tab/>
      </w:r>
    </w:p>
    <w:p w:rsidR="00A0515E" w:rsidRDefault="00D6193C" w:rsidP="00DC0DCC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947A67">
        <w:rPr>
          <w:rFonts w:ascii="Georgia" w:hAnsi="Georgia"/>
          <w:i/>
          <w:sz w:val="24"/>
          <w:szCs w:val="24"/>
        </w:rPr>
        <w:t>9:30-10:15</w:t>
      </w:r>
      <w:bookmarkStart w:id="0" w:name="_GoBack"/>
      <w:bookmarkEnd w:id="0"/>
      <w:r w:rsidR="00ED618D">
        <w:rPr>
          <w:rFonts w:ascii="Georgia" w:hAnsi="Georgia"/>
          <w:i/>
          <w:sz w:val="24"/>
          <w:szCs w:val="24"/>
        </w:rPr>
        <w:t xml:space="preserve"> Parent</w:t>
      </w:r>
      <w:r w:rsidR="00A0515E" w:rsidRPr="0058207F">
        <w:rPr>
          <w:rFonts w:ascii="Georgia" w:hAnsi="Georgia"/>
          <w:i/>
          <w:sz w:val="24"/>
          <w:szCs w:val="24"/>
        </w:rPr>
        <w:t xml:space="preserve"> &amp; Me</w:t>
      </w:r>
      <w:r w:rsidR="00841359" w:rsidRPr="0058207F">
        <w:rPr>
          <w:rFonts w:ascii="Georgia" w:hAnsi="Georgia"/>
          <w:i/>
          <w:sz w:val="24"/>
          <w:szCs w:val="24"/>
        </w:rPr>
        <w:tab/>
      </w:r>
    </w:p>
    <w:p w:rsidR="0017473A" w:rsidRPr="0058207F" w:rsidRDefault="00A0515E" w:rsidP="00DC0DCC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ab/>
      </w:r>
      <w:r w:rsidR="00185367" w:rsidRPr="0058207F">
        <w:rPr>
          <w:rFonts w:ascii="Georgia" w:hAnsi="Georgia"/>
          <w:i/>
          <w:sz w:val="24"/>
          <w:szCs w:val="24"/>
        </w:rPr>
        <w:t xml:space="preserve">3:45-4:30 </w:t>
      </w:r>
      <w:r w:rsidR="00C33C51" w:rsidRPr="0058207F">
        <w:rPr>
          <w:rFonts w:ascii="Georgia" w:hAnsi="Georgia"/>
          <w:i/>
          <w:sz w:val="24"/>
          <w:szCs w:val="24"/>
        </w:rPr>
        <w:t xml:space="preserve">Tap </w:t>
      </w:r>
      <w:r w:rsidR="00866866" w:rsidRPr="0058207F">
        <w:rPr>
          <w:rFonts w:ascii="Georgia" w:hAnsi="Georgia"/>
          <w:i/>
          <w:sz w:val="24"/>
          <w:szCs w:val="24"/>
        </w:rPr>
        <w:t xml:space="preserve">– Levels </w:t>
      </w:r>
      <w:r w:rsidR="00C33C51" w:rsidRPr="0058207F">
        <w:rPr>
          <w:rFonts w:ascii="Georgia" w:hAnsi="Georgia"/>
          <w:i/>
          <w:sz w:val="24"/>
          <w:szCs w:val="24"/>
        </w:rPr>
        <w:t>2</w:t>
      </w:r>
      <w:r w:rsidR="00841359">
        <w:rPr>
          <w:rFonts w:ascii="Georgia" w:hAnsi="Georgia"/>
          <w:i/>
          <w:sz w:val="24"/>
          <w:szCs w:val="24"/>
        </w:rPr>
        <w:t>/3</w:t>
      </w:r>
      <w:r w:rsidR="00841359" w:rsidRPr="0058207F">
        <w:rPr>
          <w:rFonts w:ascii="Georgia" w:hAnsi="Georgia"/>
          <w:i/>
          <w:sz w:val="24"/>
          <w:szCs w:val="24"/>
        </w:rPr>
        <w:tab/>
      </w:r>
      <w:r w:rsidR="006F354E" w:rsidRPr="0058207F">
        <w:rPr>
          <w:rFonts w:ascii="Georgia" w:hAnsi="Georgia"/>
          <w:i/>
          <w:sz w:val="24"/>
          <w:szCs w:val="24"/>
        </w:rPr>
        <w:tab/>
      </w:r>
      <w:r w:rsidR="00532902" w:rsidRPr="0058207F">
        <w:rPr>
          <w:rFonts w:ascii="Georgia" w:hAnsi="Georgia"/>
          <w:i/>
          <w:sz w:val="24"/>
          <w:szCs w:val="24"/>
        </w:rPr>
        <w:tab/>
      </w:r>
      <w:r w:rsidR="00532902" w:rsidRPr="0058207F">
        <w:rPr>
          <w:rFonts w:ascii="Georgia" w:hAnsi="Georgia"/>
          <w:i/>
          <w:sz w:val="24"/>
          <w:szCs w:val="24"/>
        </w:rPr>
        <w:tab/>
      </w:r>
      <w:r w:rsidR="00532902" w:rsidRPr="0058207F">
        <w:rPr>
          <w:rFonts w:ascii="Georgia" w:hAnsi="Georgia"/>
          <w:i/>
          <w:sz w:val="24"/>
          <w:szCs w:val="24"/>
        </w:rPr>
        <w:tab/>
      </w:r>
      <w:r w:rsidR="00971050" w:rsidRPr="0058207F">
        <w:rPr>
          <w:rFonts w:ascii="Georgia" w:hAnsi="Georgia"/>
          <w:i/>
          <w:sz w:val="24"/>
          <w:szCs w:val="24"/>
        </w:rPr>
        <w:tab/>
      </w:r>
      <w:r w:rsidR="00A655B5" w:rsidRPr="0058207F">
        <w:rPr>
          <w:rFonts w:ascii="Georgia" w:hAnsi="Georgia"/>
          <w:i/>
          <w:sz w:val="24"/>
          <w:szCs w:val="24"/>
        </w:rPr>
        <w:tab/>
      </w:r>
    </w:p>
    <w:p w:rsidR="000D3ACD" w:rsidRPr="0058207F" w:rsidRDefault="00D6193C" w:rsidP="00DC0DCC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185367" w:rsidRPr="0058207F">
        <w:rPr>
          <w:rFonts w:ascii="Georgia" w:hAnsi="Georgia"/>
          <w:i/>
          <w:sz w:val="24"/>
          <w:szCs w:val="24"/>
        </w:rPr>
        <w:t xml:space="preserve">4:30-5:30 </w:t>
      </w:r>
      <w:r w:rsidR="00BD1676" w:rsidRPr="0058207F">
        <w:rPr>
          <w:rFonts w:ascii="Georgia" w:hAnsi="Georgia"/>
          <w:i/>
          <w:sz w:val="24"/>
          <w:szCs w:val="24"/>
        </w:rPr>
        <w:t xml:space="preserve">Jazz </w:t>
      </w:r>
      <w:r w:rsidR="00F53BAD">
        <w:rPr>
          <w:rFonts w:ascii="Georgia" w:hAnsi="Georgia"/>
          <w:i/>
          <w:sz w:val="24"/>
          <w:szCs w:val="24"/>
        </w:rPr>
        <w:t>– Level</w:t>
      </w:r>
      <w:r w:rsidR="002F73F7" w:rsidRPr="0058207F">
        <w:rPr>
          <w:rFonts w:ascii="Georgia" w:hAnsi="Georgia"/>
          <w:i/>
          <w:sz w:val="24"/>
          <w:szCs w:val="24"/>
        </w:rPr>
        <w:t xml:space="preserve"> </w:t>
      </w:r>
      <w:r w:rsidR="00BD1676" w:rsidRPr="0058207F">
        <w:rPr>
          <w:rFonts w:ascii="Georgia" w:hAnsi="Georgia"/>
          <w:i/>
          <w:sz w:val="24"/>
          <w:szCs w:val="24"/>
        </w:rPr>
        <w:t>3</w:t>
      </w:r>
      <w:r w:rsidR="00841359" w:rsidRPr="0058207F">
        <w:rPr>
          <w:rFonts w:ascii="Georgia" w:hAnsi="Georgia"/>
          <w:i/>
          <w:sz w:val="24"/>
          <w:szCs w:val="24"/>
        </w:rPr>
        <w:tab/>
      </w:r>
      <w:r w:rsidR="004332C8" w:rsidRPr="0058207F">
        <w:rPr>
          <w:rFonts w:ascii="Georgia" w:hAnsi="Georgia"/>
          <w:i/>
          <w:sz w:val="24"/>
          <w:szCs w:val="24"/>
        </w:rPr>
        <w:tab/>
      </w:r>
      <w:r w:rsidR="006F354E" w:rsidRPr="0058207F">
        <w:rPr>
          <w:rFonts w:ascii="Georgia" w:hAnsi="Georgia"/>
          <w:i/>
          <w:sz w:val="24"/>
          <w:szCs w:val="24"/>
        </w:rPr>
        <w:tab/>
      </w:r>
      <w:r w:rsidR="00C67876">
        <w:rPr>
          <w:rFonts w:ascii="Georgia" w:hAnsi="Georgia"/>
          <w:i/>
          <w:sz w:val="24"/>
          <w:szCs w:val="24"/>
        </w:rPr>
        <w:tab/>
      </w:r>
      <w:r w:rsidR="00F53BAD">
        <w:rPr>
          <w:rFonts w:ascii="Georgia" w:hAnsi="Georgia"/>
          <w:i/>
          <w:sz w:val="24"/>
          <w:szCs w:val="24"/>
        </w:rPr>
        <w:t>4:30</w:t>
      </w:r>
      <w:r w:rsidR="00AA5768" w:rsidRPr="0058207F">
        <w:rPr>
          <w:rFonts w:ascii="Georgia" w:hAnsi="Georgia"/>
          <w:i/>
          <w:sz w:val="24"/>
          <w:szCs w:val="24"/>
        </w:rPr>
        <w:t>-5:30</w:t>
      </w:r>
      <w:r w:rsidR="00F53BAD">
        <w:rPr>
          <w:rFonts w:ascii="Georgia" w:hAnsi="Georgia"/>
          <w:i/>
          <w:sz w:val="24"/>
          <w:szCs w:val="24"/>
        </w:rPr>
        <w:t xml:space="preserve"> Jazz</w:t>
      </w:r>
      <w:r w:rsidR="00841359">
        <w:rPr>
          <w:rFonts w:ascii="Georgia" w:hAnsi="Georgia"/>
          <w:i/>
          <w:sz w:val="24"/>
          <w:szCs w:val="24"/>
        </w:rPr>
        <w:t xml:space="preserve"> 2</w:t>
      </w:r>
      <w:r w:rsidR="00EA1FEF" w:rsidRPr="0058207F">
        <w:rPr>
          <w:rFonts w:ascii="Georgia" w:hAnsi="Georgia"/>
          <w:i/>
          <w:sz w:val="24"/>
          <w:szCs w:val="24"/>
        </w:rPr>
        <w:tab/>
      </w:r>
      <w:r w:rsidR="00AA5768" w:rsidRPr="0058207F">
        <w:rPr>
          <w:rFonts w:ascii="Georgia" w:hAnsi="Georgia"/>
          <w:i/>
          <w:sz w:val="24"/>
          <w:szCs w:val="24"/>
        </w:rPr>
        <w:tab/>
      </w:r>
    </w:p>
    <w:p w:rsidR="00A22057" w:rsidRPr="0058207F" w:rsidRDefault="00D6193C" w:rsidP="00DC0DCC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C952B7" w:rsidRPr="0058207F">
        <w:rPr>
          <w:rFonts w:ascii="Georgia" w:hAnsi="Georgia"/>
          <w:i/>
          <w:sz w:val="24"/>
          <w:szCs w:val="24"/>
        </w:rPr>
        <w:t>5:30-6:30</w:t>
      </w:r>
      <w:r w:rsidR="000D3ACD" w:rsidRPr="0058207F">
        <w:rPr>
          <w:rFonts w:ascii="Georgia" w:hAnsi="Georgia"/>
          <w:i/>
          <w:sz w:val="24"/>
          <w:szCs w:val="24"/>
        </w:rPr>
        <w:t xml:space="preserve"> </w:t>
      </w:r>
      <w:r w:rsidR="000D70EA" w:rsidRPr="0058207F">
        <w:rPr>
          <w:rFonts w:ascii="Georgia" w:hAnsi="Georgia"/>
          <w:i/>
          <w:sz w:val="24"/>
          <w:szCs w:val="24"/>
        </w:rPr>
        <w:t xml:space="preserve">Ballet </w:t>
      </w:r>
      <w:r w:rsidR="00841359">
        <w:rPr>
          <w:rFonts w:ascii="Georgia" w:hAnsi="Georgia"/>
          <w:i/>
          <w:sz w:val="24"/>
          <w:szCs w:val="24"/>
        </w:rPr>
        <w:t>– Levels 2/3</w:t>
      </w:r>
      <w:r w:rsidR="00841359" w:rsidRPr="0058207F">
        <w:rPr>
          <w:rFonts w:ascii="Georgia" w:hAnsi="Georgia"/>
          <w:i/>
          <w:sz w:val="24"/>
          <w:szCs w:val="24"/>
        </w:rPr>
        <w:tab/>
      </w:r>
      <w:r w:rsidR="000D70EA" w:rsidRPr="0058207F">
        <w:rPr>
          <w:rFonts w:ascii="Georgia" w:hAnsi="Georgia"/>
          <w:i/>
          <w:sz w:val="24"/>
          <w:szCs w:val="24"/>
        </w:rPr>
        <w:tab/>
      </w:r>
      <w:r w:rsidR="00C67876">
        <w:rPr>
          <w:rFonts w:ascii="Georgia" w:hAnsi="Georgia"/>
          <w:i/>
          <w:sz w:val="24"/>
          <w:szCs w:val="24"/>
        </w:rPr>
        <w:tab/>
      </w:r>
      <w:r w:rsidR="000D70EA" w:rsidRPr="0058207F">
        <w:rPr>
          <w:rFonts w:ascii="Georgia" w:hAnsi="Georgia"/>
          <w:i/>
          <w:sz w:val="24"/>
          <w:szCs w:val="24"/>
        </w:rPr>
        <w:t xml:space="preserve">5:30-6:30 </w:t>
      </w:r>
      <w:r w:rsidR="00860BA2" w:rsidRPr="0058207F">
        <w:rPr>
          <w:rFonts w:ascii="Georgia" w:hAnsi="Georgia"/>
          <w:i/>
          <w:sz w:val="24"/>
          <w:szCs w:val="24"/>
        </w:rPr>
        <w:t xml:space="preserve">Hip-Hop </w:t>
      </w:r>
      <w:r w:rsidR="00841359">
        <w:rPr>
          <w:rFonts w:ascii="Georgia" w:hAnsi="Georgia"/>
          <w:i/>
          <w:sz w:val="24"/>
          <w:szCs w:val="24"/>
        </w:rPr>
        <w:t>1</w:t>
      </w:r>
      <w:r w:rsidR="00E90006" w:rsidRPr="00E90006">
        <w:rPr>
          <w:rFonts w:ascii="Georgia" w:hAnsi="Georgia"/>
          <w:i/>
          <w:sz w:val="24"/>
          <w:szCs w:val="24"/>
          <w:highlight w:val="yellow"/>
        </w:rPr>
        <w:t xml:space="preserve"> </w:t>
      </w:r>
    </w:p>
    <w:p w:rsidR="00A22057" w:rsidRPr="0058207F" w:rsidRDefault="00D6193C" w:rsidP="00DC0DCC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</w:r>
      <w:r w:rsidR="00C952B7" w:rsidRPr="0058207F">
        <w:rPr>
          <w:rFonts w:ascii="Georgia" w:hAnsi="Georgia"/>
          <w:i/>
          <w:sz w:val="24"/>
          <w:szCs w:val="24"/>
        </w:rPr>
        <w:t>6:30-7:30</w:t>
      </w:r>
      <w:r w:rsidR="00860BA2" w:rsidRPr="0058207F">
        <w:rPr>
          <w:rFonts w:ascii="Georgia" w:hAnsi="Georgia"/>
          <w:i/>
          <w:sz w:val="24"/>
          <w:szCs w:val="24"/>
        </w:rPr>
        <w:t xml:space="preserve"> Hip Hop </w:t>
      </w:r>
      <w:r w:rsidR="00866866" w:rsidRPr="0058207F">
        <w:rPr>
          <w:rFonts w:ascii="Georgia" w:hAnsi="Georgia"/>
          <w:i/>
          <w:sz w:val="24"/>
          <w:szCs w:val="24"/>
        </w:rPr>
        <w:t xml:space="preserve">– Level </w:t>
      </w:r>
      <w:r w:rsidR="00860BA2" w:rsidRPr="0058207F">
        <w:rPr>
          <w:rFonts w:ascii="Georgia" w:hAnsi="Georgia"/>
          <w:i/>
          <w:sz w:val="24"/>
          <w:szCs w:val="24"/>
        </w:rPr>
        <w:t>2</w:t>
      </w:r>
      <w:r w:rsidR="00971050" w:rsidRPr="0058207F">
        <w:rPr>
          <w:rFonts w:ascii="Georgia" w:hAnsi="Georgia"/>
          <w:i/>
          <w:sz w:val="24"/>
          <w:szCs w:val="24"/>
        </w:rPr>
        <w:t xml:space="preserve">      </w:t>
      </w:r>
      <w:r w:rsidR="009C1325" w:rsidRPr="0058207F">
        <w:rPr>
          <w:rFonts w:ascii="Georgia" w:hAnsi="Georgia"/>
          <w:i/>
          <w:sz w:val="24"/>
          <w:szCs w:val="24"/>
        </w:rPr>
        <w:t xml:space="preserve">   </w:t>
      </w:r>
      <w:r w:rsidR="00F61462" w:rsidRPr="0058207F">
        <w:rPr>
          <w:rFonts w:ascii="Georgia" w:hAnsi="Georgia"/>
          <w:i/>
          <w:sz w:val="24"/>
          <w:szCs w:val="24"/>
        </w:rPr>
        <w:tab/>
      </w:r>
      <w:r w:rsidR="00C67876">
        <w:rPr>
          <w:rFonts w:ascii="Georgia" w:hAnsi="Georgia"/>
          <w:i/>
          <w:sz w:val="24"/>
          <w:szCs w:val="24"/>
        </w:rPr>
        <w:tab/>
      </w:r>
      <w:r w:rsidR="00F61462" w:rsidRPr="0058207F">
        <w:rPr>
          <w:rFonts w:ascii="Georgia" w:hAnsi="Georgia"/>
          <w:i/>
          <w:sz w:val="24"/>
          <w:szCs w:val="24"/>
        </w:rPr>
        <w:t xml:space="preserve">6:30-7:30 Hip Hop </w:t>
      </w:r>
      <w:r w:rsidR="00841359">
        <w:rPr>
          <w:rFonts w:ascii="Georgia" w:hAnsi="Georgia"/>
          <w:i/>
          <w:sz w:val="24"/>
          <w:szCs w:val="24"/>
        </w:rPr>
        <w:t xml:space="preserve">3/4 </w:t>
      </w:r>
    </w:p>
    <w:p w:rsidR="000D70EA" w:rsidRPr="0058207F" w:rsidRDefault="000D70EA" w:rsidP="00DC0DCC">
      <w:pPr>
        <w:spacing w:after="0"/>
        <w:rPr>
          <w:rFonts w:ascii="Georgia" w:hAnsi="Georgia"/>
          <w:i/>
          <w:sz w:val="24"/>
          <w:szCs w:val="24"/>
        </w:rPr>
      </w:pPr>
      <w:r w:rsidRPr="0058207F">
        <w:rPr>
          <w:rFonts w:ascii="Georgia" w:hAnsi="Georgia"/>
          <w:i/>
          <w:sz w:val="24"/>
          <w:szCs w:val="24"/>
        </w:rPr>
        <w:tab/>
        <w:t>7:30-8:30</w:t>
      </w:r>
      <w:r w:rsidR="00BD1676" w:rsidRPr="0058207F">
        <w:rPr>
          <w:rFonts w:ascii="Georgia" w:hAnsi="Georgia"/>
          <w:i/>
          <w:sz w:val="24"/>
          <w:szCs w:val="24"/>
        </w:rPr>
        <w:t xml:space="preserve"> Drill Team Prep</w:t>
      </w:r>
      <w:r w:rsidR="00841359">
        <w:rPr>
          <w:rFonts w:ascii="Georgia" w:hAnsi="Georgia"/>
          <w:i/>
          <w:sz w:val="24"/>
          <w:szCs w:val="24"/>
        </w:rPr>
        <w:t xml:space="preserve"> </w:t>
      </w:r>
    </w:p>
    <w:p w:rsidR="008D4AB0" w:rsidRPr="007F10FC" w:rsidRDefault="00264A38" w:rsidP="00DC0DCC">
      <w:pPr>
        <w:spacing w:after="0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175260</wp:posOffset>
                </wp:positionV>
                <wp:extent cx="7086600" cy="1905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339" w:rsidRPr="00F53BAD" w:rsidRDefault="00DE3339" w:rsidP="00F5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lasses are subject to change or cancel according to enrollment numbers.</w:t>
                            </w:r>
                          </w:p>
                          <w:p w:rsidR="001037DD" w:rsidRPr="00F53BAD" w:rsidRDefault="00DE3339" w:rsidP="00F5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All students age 3, 4 &amp; 5 must enroll in an Intro to Dance class</w:t>
                            </w:r>
                            <w:r w:rsid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according to age</w:t>
                            </w:r>
                            <w:r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DE3339" w:rsidRPr="00F53BAD" w:rsidRDefault="001037DD" w:rsidP="00F53BAD">
                            <w:pPr>
                              <w:pStyle w:val="ListParagraph"/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="00DE3339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Intro to Dance students stay in the same class f</w:t>
                            </w:r>
                            <w:r w:rsidR="004C796C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="00DE3339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r the entire dance year.</w:t>
                            </w:r>
                            <w:r w:rsidR="00DE3339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01911" w:rsidRPr="00F53BAD" w:rsidRDefault="00DE3339" w:rsidP="00F5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All students age 6 or older who </w:t>
                            </w:r>
                            <w:r w:rsidR="001548D1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="004C796C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have no dance experience start in Level 1.  </w:t>
                            </w:r>
                          </w:p>
                          <w:p w:rsidR="00DE3339" w:rsidRPr="00F53BAD" w:rsidRDefault="00DE3339" w:rsidP="00F5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All students enrolling in Level 2, 3, or 4 must </w:t>
                            </w:r>
                            <w:r w:rsidR="00860BA2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have previous dance experience </w:t>
                            </w:r>
                            <w:r w:rsidR="00860BA2" w:rsidRPr="00FE727D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and/or</w:t>
                            </w:r>
                            <w:r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teacher approval for class level placement.</w:t>
                            </w:r>
                          </w:p>
                          <w:p w:rsidR="0043447D" w:rsidRPr="00F53BAD" w:rsidRDefault="00860BA2" w:rsidP="00F5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Dance Technique class should be added for s</w:t>
                            </w:r>
                            <w:r w:rsidR="00DE3339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tudents who are interested in improving dance</w:t>
                            </w:r>
                            <w:r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skills and moving up in level</w:t>
                            </w:r>
                            <w:r w:rsidR="0043447D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or auditioning for Poise Dance Co</w:t>
                            </w:r>
                            <w:r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DE3339" w:rsidRPr="00F53BAD" w:rsidRDefault="00F53BAD" w:rsidP="00F5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43447D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Poise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Dance C</w:t>
                            </w:r>
                            <w:r w:rsidR="00860BA2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ompany members </w:t>
                            </w:r>
                            <w:r w:rsidR="00FE727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have minimum weekly class requirements and </w:t>
                            </w:r>
                            <w:r w:rsidR="00860BA2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860BA2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  <w:u w:val="single"/>
                              </w:rPr>
                              <w:t>required</w:t>
                            </w:r>
                            <w:r w:rsidR="00860BA2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to take </w:t>
                            </w:r>
                            <w:r w:rsidR="0043447D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Dance </w:t>
                            </w:r>
                            <w:r w:rsidR="00860BA2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Technique</w:t>
                            </w:r>
                            <w:r w:rsidR="00FE727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&amp; attend weekly Company class</w:t>
                            </w:r>
                            <w:r w:rsidR="00860BA2" w:rsidRPr="00F53BA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1.25pt;margin-top:13.8pt;width:558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" fillcolor="white [3201]" strokecolor="black [3213]" strokeweight=".5pt">
                <v:textbox>
                  <w:txbxContent>
                    <w:p w:rsidR="00DE3339" w:rsidRPr="00F53BAD" w:rsidRDefault="00DE3339" w:rsidP="00F5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lasses are subject to change or cancel according to enrollment numbers.</w:t>
                      </w:r>
                    </w:p>
                    <w:p w:rsidR="001037DD" w:rsidRPr="00F53BAD" w:rsidRDefault="00DE3339" w:rsidP="00F5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All students age 3, 4 &amp; 5 must enroll in an Intro to Dance class</w:t>
                      </w:r>
                      <w:r w:rsid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according to age</w:t>
                      </w:r>
                      <w:r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DE3339" w:rsidRPr="00F53BAD" w:rsidRDefault="001037DD" w:rsidP="00F53BAD">
                      <w:pPr>
                        <w:pStyle w:val="ListParagraph"/>
                        <w:spacing w:after="0" w:line="240" w:lineRule="auto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*</w:t>
                      </w:r>
                      <w:r w:rsidR="00DE3339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Intro to Dance students stay in the same class f</w:t>
                      </w:r>
                      <w:r w:rsidR="004C796C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o</w:t>
                      </w:r>
                      <w:r w:rsidR="00DE3339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r the entire dance year.</w:t>
                      </w:r>
                      <w:r w:rsidR="00DE3339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F01911" w:rsidRPr="00F53BAD" w:rsidRDefault="00DE3339" w:rsidP="00F5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All students age 6 or older who </w:t>
                      </w:r>
                      <w:r w:rsidR="001548D1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o</w:t>
                      </w:r>
                      <w:r w:rsidR="004C796C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r </w:t>
                      </w:r>
                      <w:r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have no dance experience start in Level 1.  </w:t>
                      </w:r>
                    </w:p>
                    <w:p w:rsidR="00DE3339" w:rsidRPr="00F53BAD" w:rsidRDefault="00DE3339" w:rsidP="00F5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All students enrolling in Level 2, 3, or 4 must </w:t>
                      </w:r>
                      <w:r w:rsidR="00860BA2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have previous dance experience </w:t>
                      </w:r>
                      <w:r w:rsidR="00860BA2" w:rsidRPr="00FE727D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and/or</w:t>
                      </w:r>
                      <w:r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teacher approval for class level placement.</w:t>
                      </w:r>
                    </w:p>
                    <w:p w:rsidR="0043447D" w:rsidRPr="00F53BAD" w:rsidRDefault="00860BA2" w:rsidP="00F5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Dance Technique class should be added for s</w:t>
                      </w:r>
                      <w:r w:rsidR="00DE3339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tudents who are interested in improving dance</w:t>
                      </w:r>
                      <w:r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skills and moving up in level</w:t>
                      </w:r>
                      <w:r w:rsidR="0043447D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or auditioning for Poise Dance Co</w:t>
                      </w:r>
                      <w:r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DE3339" w:rsidRPr="00F53BAD" w:rsidRDefault="00F53BAD" w:rsidP="00F5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ALL </w:t>
                      </w:r>
                      <w:r w:rsidR="0043447D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Poise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Dance C</w:t>
                      </w:r>
                      <w:r w:rsidR="00860BA2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ompany members </w:t>
                      </w:r>
                      <w:r w:rsidR="00FE727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have minimum weekly class requirements and </w:t>
                      </w:r>
                      <w:r w:rsidR="00860BA2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are </w:t>
                      </w:r>
                      <w:r w:rsidR="00860BA2" w:rsidRPr="00F53BAD">
                        <w:rPr>
                          <w:rFonts w:ascii="Georgia" w:hAnsi="Georgia"/>
                          <w:i/>
                          <w:sz w:val="24"/>
                          <w:szCs w:val="24"/>
                          <w:u w:val="single"/>
                        </w:rPr>
                        <w:t>required</w:t>
                      </w:r>
                      <w:r w:rsidR="00860BA2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to take </w:t>
                      </w:r>
                      <w:r w:rsidR="0043447D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Dance </w:t>
                      </w:r>
                      <w:r w:rsidR="00860BA2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Technique</w:t>
                      </w:r>
                      <w:r w:rsidR="00FE727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&amp; attend weekly Company class</w:t>
                      </w:r>
                      <w:r w:rsidR="00860BA2" w:rsidRPr="00F53BA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31EB" w:rsidRPr="007F10FC" w:rsidRDefault="009631EB" w:rsidP="00DC0DCC">
      <w:pPr>
        <w:spacing w:after="0"/>
        <w:rPr>
          <w:rFonts w:ascii="Georgia" w:hAnsi="Georgia"/>
          <w:i/>
          <w:sz w:val="26"/>
          <w:szCs w:val="26"/>
        </w:rPr>
      </w:pPr>
    </w:p>
    <w:sectPr w:rsidR="009631EB" w:rsidRPr="007F10FC" w:rsidSect="007F10FC">
      <w:pgSz w:w="12240" w:h="15840"/>
      <w:pgMar w:top="288" w:right="720" w:bottom="288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B48BB"/>
    <w:multiLevelType w:val="hybridMultilevel"/>
    <w:tmpl w:val="A07C1F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C3"/>
    <w:rsid w:val="0000162A"/>
    <w:rsid w:val="0000462C"/>
    <w:rsid w:val="000136C5"/>
    <w:rsid w:val="000171F5"/>
    <w:rsid w:val="0003001F"/>
    <w:rsid w:val="000566A8"/>
    <w:rsid w:val="00067AA8"/>
    <w:rsid w:val="00085BC3"/>
    <w:rsid w:val="000913AC"/>
    <w:rsid w:val="000B5287"/>
    <w:rsid w:val="000C7DDB"/>
    <w:rsid w:val="000D00D6"/>
    <w:rsid w:val="000D3ACD"/>
    <w:rsid w:val="000D6451"/>
    <w:rsid w:val="000D70EA"/>
    <w:rsid w:val="00101C66"/>
    <w:rsid w:val="001037DD"/>
    <w:rsid w:val="0012309C"/>
    <w:rsid w:val="001244DF"/>
    <w:rsid w:val="00141E60"/>
    <w:rsid w:val="0014333E"/>
    <w:rsid w:val="001548D1"/>
    <w:rsid w:val="0016387A"/>
    <w:rsid w:val="00166AF7"/>
    <w:rsid w:val="001723DA"/>
    <w:rsid w:val="0017473A"/>
    <w:rsid w:val="00184ACF"/>
    <w:rsid w:val="00185367"/>
    <w:rsid w:val="00193CEE"/>
    <w:rsid w:val="00196848"/>
    <w:rsid w:val="001A4165"/>
    <w:rsid w:val="001E253C"/>
    <w:rsid w:val="001F077D"/>
    <w:rsid w:val="001F15BA"/>
    <w:rsid w:val="002023C3"/>
    <w:rsid w:val="00202756"/>
    <w:rsid w:val="00205F7C"/>
    <w:rsid w:val="0023022F"/>
    <w:rsid w:val="00251AE8"/>
    <w:rsid w:val="00264A38"/>
    <w:rsid w:val="00287176"/>
    <w:rsid w:val="002A3258"/>
    <w:rsid w:val="002B436D"/>
    <w:rsid w:val="002C6373"/>
    <w:rsid w:val="002F73F7"/>
    <w:rsid w:val="002F7903"/>
    <w:rsid w:val="003144D9"/>
    <w:rsid w:val="00335C6C"/>
    <w:rsid w:val="003615D9"/>
    <w:rsid w:val="00374496"/>
    <w:rsid w:val="003A267F"/>
    <w:rsid w:val="003A431D"/>
    <w:rsid w:val="003B3314"/>
    <w:rsid w:val="003B4942"/>
    <w:rsid w:val="003C09E2"/>
    <w:rsid w:val="003C36CD"/>
    <w:rsid w:val="003D53BA"/>
    <w:rsid w:val="00403893"/>
    <w:rsid w:val="00412112"/>
    <w:rsid w:val="00413E57"/>
    <w:rsid w:val="00414A0C"/>
    <w:rsid w:val="00425B3F"/>
    <w:rsid w:val="004332C8"/>
    <w:rsid w:val="0043447D"/>
    <w:rsid w:val="00454C67"/>
    <w:rsid w:val="00485A62"/>
    <w:rsid w:val="004A1B33"/>
    <w:rsid w:val="004A442A"/>
    <w:rsid w:val="004B6792"/>
    <w:rsid w:val="004C796C"/>
    <w:rsid w:val="004D2F0D"/>
    <w:rsid w:val="00506652"/>
    <w:rsid w:val="00515339"/>
    <w:rsid w:val="00525B4A"/>
    <w:rsid w:val="00527B85"/>
    <w:rsid w:val="0053029C"/>
    <w:rsid w:val="00532902"/>
    <w:rsid w:val="00536845"/>
    <w:rsid w:val="0053744D"/>
    <w:rsid w:val="00540D4C"/>
    <w:rsid w:val="00550335"/>
    <w:rsid w:val="0058207F"/>
    <w:rsid w:val="0058300C"/>
    <w:rsid w:val="00594802"/>
    <w:rsid w:val="005A1F32"/>
    <w:rsid w:val="005C3203"/>
    <w:rsid w:val="005D4A20"/>
    <w:rsid w:val="005E3CD7"/>
    <w:rsid w:val="00617231"/>
    <w:rsid w:val="00641E7F"/>
    <w:rsid w:val="00641F86"/>
    <w:rsid w:val="00650B49"/>
    <w:rsid w:val="0068514B"/>
    <w:rsid w:val="0069113F"/>
    <w:rsid w:val="006A18B6"/>
    <w:rsid w:val="006A287D"/>
    <w:rsid w:val="006B2D4E"/>
    <w:rsid w:val="006B6B6A"/>
    <w:rsid w:val="006D50D9"/>
    <w:rsid w:val="006D6826"/>
    <w:rsid w:val="006F354E"/>
    <w:rsid w:val="00763BB1"/>
    <w:rsid w:val="007839BA"/>
    <w:rsid w:val="00787432"/>
    <w:rsid w:val="00790046"/>
    <w:rsid w:val="00796E04"/>
    <w:rsid w:val="007A6435"/>
    <w:rsid w:val="007D1D92"/>
    <w:rsid w:val="007F10FC"/>
    <w:rsid w:val="007F3380"/>
    <w:rsid w:val="00800EFB"/>
    <w:rsid w:val="00804C30"/>
    <w:rsid w:val="00840A18"/>
    <w:rsid w:val="00841359"/>
    <w:rsid w:val="00860BA2"/>
    <w:rsid w:val="00866866"/>
    <w:rsid w:val="008A6C00"/>
    <w:rsid w:val="008D19F8"/>
    <w:rsid w:val="008D4AB0"/>
    <w:rsid w:val="008D725A"/>
    <w:rsid w:val="008E2238"/>
    <w:rsid w:val="008F712F"/>
    <w:rsid w:val="00926F26"/>
    <w:rsid w:val="009464EC"/>
    <w:rsid w:val="00947A67"/>
    <w:rsid w:val="009631EB"/>
    <w:rsid w:val="00971050"/>
    <w:rsid w:val="00980001"/>
    <w:rsid w:val="009B3896"/>
    <w:rsid w:val="009C1325"/>
    <w:rsid w:val="009C4708"/>
    <w:rsid w:val="00A0515E"/>
    <w:rsid w:val="00A22057"/>
    <w:rsid w:val="00A64B09"/>
    <w:rsid w:val="00A655B5"/>
    <w:rsid w:val="00A70288"/>
    <w:rsid w:val="00AA5768"/>
    <w:rsid w:val="00AB1430"/>
    <w:rsid w:val="00AC5E81"/>
    <w:rsid w:val="00AD40F4"/>
    <w:rsid w:val="00B51EC6"/>
    <w:rsid w:val="00B578CE"/>
    <w:rsid w:val="00B72A70"/>
    <w:rsid w:val="00BA2886"/>
    <w:rsid w:val="00BB45D0"/>
    <w:rsid w:val="00BC3C0A"/>
    <w:rsid w:val="00BC7AFB"/>
    <w:rsid w:val="00BD1676"/>
    <w:rsid w:val="00BD16E3"/>
    <w:rsid w:val="00BE2FF6"/>
    <w:rsid w:val="00BF377A"/>
    <w:rsid w:val="00C13939"/>
    <w:rsid w:val="00C33C51"/>
    <w:rsid w:val="00C40F07"/>
    <w:rsid w:val="00C67876"/>
    <w:rsid w:val="00C7036E"/>
    <w:rsid w:val="00C829FD"/>
    <w:rsid w:val="00C87941"/>
    <w:rsid w:val="00C93984"/>
    <w:rsid w:val="00C952B7"/>
    <w:rsid w:val="00CC70A0"/>
    <w:rsid w:val="00CC7B48"/>
    <w:rsid w:val="00D01EFA"/>
    <w:rsid w:val="00D6193C"/>
    <w:rsid w:val="00D87E79"/>
    <w:rsid w:val="00DC0DCC"/>
    <w:rsid w:val="00DE3339"/>
    <w:rsid w:val="00E17781"/>
    <w:rsid w:val="00E233B0"/>
    <w:rsid w:val="00E33E36"/>
    <w:rsid w:val="00E41F49"/>
    <w:rsid w:val="00E55D87"/>
    <w:rsid w:val="00E677DB"/>
    <w:rsid w:val="00E84C47"/>
    <w:rsid w:val="00E90006"/>
    <w:rsid w:val="00E97E70"/>
    <w:rsid w:val="00EA1FEF"/>
    <w:rsid w:val="00EB693D"/>
    <w:rsid w:val="00EC26E2"/>
    <w:rsid w:val="00ED146D"/>
    <w:rsid w:val="00ED618D"/>
    <w:rsid w:val="00EF48AE"/>
    <w:rsid w:val="00F011AF"/>
    <w:rsid w:val="00F01911"/>
    <w:rsid w:val="00F05F9B"/>
    <w:rsid w:val="00F13C3B"/>
    <w:rsid w:val="00F14C7F"/>
    <w:rsid w:val="00F242E0"/>
    <w:rsid w:val="00F27289"/>
    <w:rsid w:val="00F3156C"/>
    <w:rsid w:val="00F37B8E"/>
    <w:rsid w:val="00F4698C"/>
    <w:rsid w:val="00F503D7"/>
    <w:rsid w:val="00F53BAD"/>
    <w:rsid w:val="00F61462"/>
    <w:rsid w:val="00F67148"/>
    <w:rsid w:val="00F818FC"/>
    <w:rsid w:val="00F86349"/>
    <w:rsid w:val="00F94F23"/>
    <w:rsid w:val="00FA04E5"/>
    <w:rsid w:val="00FB17F3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E0F42-4C9F-46B0-923D-FF001479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B156-1AF8-4FD3-BD60-BAFF8451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a McNeill</dc:creator>
  <cp:lastModifiedBy>StaciaNeal</cp:lastModifiedBy>
  <cp:revision>4</cp:revision>
  <cp:lastPrinted>2020-07-19T19:37:00Z</cp:lastPrinted>
  <dcterms:created xsi:type="dcterms:W3CDTF">2020-07-19T19:37:00Z</dcterms:created>
  <dcterms:modified xsi:type="dcterms:W3CDTF">2020-07-19T20:58:00Z</dcterms:modified>
</cp:coreProperties>
</file>